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近文集  第1卷  童话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近文集  第1卷  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914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金近文集  第1卷 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